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人  从0到1，如何投出伟大公司</w:t>
      </w:r>
    </w:p>
    <w:p>
      <w:r>
        <w:t>作者:桂曙光，罗明雄主编</w:t>
      </w:r>
    </w:p>
    <w:p>
      <w:r>
        <w:t>出版社:北京：机械工业出版社</w:t>
      </w:r>
    </w:p>
    <w:p>
      <w:r>
        <w:t>出版日期：2016.06</w:t>
      </w:r>
    </w:p>
    <w:p>
      <w:r>
        <w:t>总页数：237</w:t>
      </w:r>
    </w:p>
    <w:p>
      <w:r>
        <w:t>更多请访问教客网:www.jiaokey.com</w:t>
      </w:r>
    </w:p>
    <w:p>
      <w:r>
        <w:t>投资人  从0到1，如何投出伟大公司评论地址：https://www.jiaokey.com/book/detail/14017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